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8D5" w14:textId="77777777" w:rsidR="00E21E6B" w:rsidRDefault="00A537BC" w:rsidP="00A537BC">
      <w:pPr>
        <w:rPr>
          <w:noProof/>
        </w:rPr>
      </w:pPr>
      <w:r w:rsidRPr="00A57639">
        <w:rPr>
          <w:b/>
          <w:bCs/>
        </w:rPr>
        <w:t>Задание 1</w:t>
      </w:r>
      <w:r>
        <w:t>:</w:t>
      </w:r>
      <w:r w:rsidRPr="0054604F">
        <w:t xml:space="preserve"> </w:t>
      </w:r>
    </w:p>
    <w:p w14:paraId="700DEAC8" w14:textId="77777777" w:rsidR="00E21E6B" w:rsidRDefault="00E21E6B" w:rsidP="00A537BC">
      <w:pPr>
        <w:rPr>
          <w:b/>
          <w:bCs/>
        </w:rPr>
      </w:pPr>
      <w:r w:rsidRPr="00E21E6B">
        <w:rPr>
          <w:b/>
          <w:bCs/>
        </w:rPr>
        <w:drawing>
          <wp:inline distT="0" distB="0" distL="0" distR="0" wp14:anchorId="62F119C9" wp14:editId="56773160">
            <wp:extent cx="4944165" cy="5811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EF2" w14:textId="57ED8644" w:rsidR="00E21E6B" w:rsidRDefault="00A537BC" w:rsidP="00A537BC">
      <w:pPr>
        <w:rPr>
          <w:b/>
          <w:bCs/>
        </w:rPr>
      </w:pPr>
      <w:r w:rsidRPr="00A57639">
        <w:rPr>
          <w:b/>
          <w:bCs/>
        </w:rPr>
        <w:t>Входные данные</w:t>
      </w:r>
    </w:p>
    <w:p w14:paraId="2AE4D298" w14:textId="04EBCA06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Выходные данные</w:t>
      </w:r>
    </w:p>
    <w:p w14:paraId="64B1ECD1" w14:textId="2C912963" w:rsidR="00E21E6B" w:rsidRPr="00E21E6B" w:rsidRDefault="00E21E6B" w:rsidP="00A537BC">
      <w:r w:rsidRPr="00E21E6B">
        <w:t>Количество входов</w:t>
      </w:r>
    </w:p>
    <w:p w14:paraId="5F052A65" w14:textId="1174A09D" w:rsidR="00A537BC" w:rsidRDefault="00A537BC" w:rsidP="00A537BC">
      <w:pPr>
        <w:rPr>
          <w:b/>
          <w:bCs/>
        </w:rPr>
      </w:pPr>
      <w:r w:rsidRPr="00A57639">
        <w:rPr>
          <w:b/>
          <w:bCs/>
        </w:rPr>
        <w:t xml:space="preserve">Листинг программы </w:t>
      </w:r>
    </w:p>
    <w:p w14:paraId="42426779" w14:textId="0319F220" w:rsidR="00E21E6B" w:rsidRDefault="00E21E6B" w:rsidP="00A537BC">
      <w:pPr>
        <w:rPr>
          <w:b/>
          <w:bCs/>
        </w:rPr>
      </w:pPr>
      <w:r w:rsidRPr="00E21E6B">
        <w:rPr>
          <w:b/>
          <w:bCs/>
        </w:rPr>
        <w:drawing>
          <wp:inline distT="0" distB="0" distL="0" distR="0" wp14:anchorId="69B39729" wp14:editId="29BAECC4">
            <wp:extent cx="4439270" cy="40486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B7" w14:textId="24334B57" w:rsidR="00E21E6B" w:rsidRDefault="00E21E6B" w:rsidP="00A537BC">
      <w:pPr>
        <w:rPr>
          <w:b/>
          <w:bCs/>
        </w:rPr>
      </w:pPr>
      <w:r w:rsidRPr="00E21E6B">
        <w:rPr>
          <w:b/>
          <w:bCs/>
        </w:rPr>
        <w:lastRenderedPageBreak/>
        <w:drawing>
          <wp:inline distT="0" distB="0" distL="0" distR="0" wp14:anchorId="5EDDFEAA" wp14:editId="057FAED8">
            <wp:extent cx="5630061" cy="646837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494" w14:textId="3641B2C9" w:rsidR="002F7434" w:rsidRPr="00E21E6B" w:rsidRDefault="004A1A9B">
      <w:pPr>
        <w:rPr>
          <w:lang w:val="en-US"/>
        </w:rPr>
      </w:pPr>
      <w:r w:rsidRPr="004A1A9B">
        <w:rPr>
          <w:b/>
          <w:bCs/>
        </w:rPr>
        <w:t>Вывод:</w:t>
      </w:r>
      <w:r>
        <w:rPr>
          <w:b/>
          <w:bCs/>
        </w:rPr>
        <w:t xml:space="preserve"> </w:t>
      </w:r>
      <w:r w:rsidR="00E21E6B">
        <w:t xml:space="preserve">повторила правила пользования </w:t>
      </w:r>
      <w:proofErr w:type="spellStart"/>
      <w:r w:rsidR="00E21E6B">
        <w:rPr>
          <w:lang w:val="en-US"/>
        </w:rPr>
        <w:t>AndroidStudio</w:t>
      </w:r>
      <w:proofErr w:type="spellEnd"/>
    </w:p>
    <w:sectPr w:rsidR="002F7434" w:rsidRPr="00E21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A5"/>
    <w:rsid w:val="002F7434"/>
    <w:rsid w:val="004A1A9B"/>
    <w:rsid w:val="00A30DD4"/>
    <w:rsid w:val="00A537BC"/>
    <w:rsid w:val="00CD3CA5"/>
    <w:rsid w:val="00E21E6B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08CD"/>
  <w15:chartTrackingRefBased/>
  <w15:docId w15:val="{7F7646A5-8B78-400C-AAB6-43992DBA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9297-9454-474D-B5F6-AB9F2CB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2</dc:creator>
  <cp:keywords/>
  <dc:description/>
  <cp:lastModifiedBy>305-2</cp:lastModifiedBy>
  <cp:revision>3</cp:revision>
  <dcterms:created xsi:type="dcterms:W3CDTF">2024-06-04T06:41:00Z</dcterms:created>
  <dcterms:modified xsi:type="dcterms:W3CDTF">2024-06-04T06:41:00Z</dcterms:modified>
</cp:coreProperties>
</file>